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1E45" w:rsidRDefault="00221E45" w:rsidP="00221E45">
      <w:pPr>
        <w:jc w:val="center"/>
        <w:rPr>
          <w:rFonts w:ascii="Times New Roman" w:hAnsi="Times New Roman" w:cs="Times New Roman"/>
          <w:b/>
          <w:bCs/>
        </w:rPr>
      </w:pPr>
      <w:r w:rsidRPr="00221E45">
        <w:rPr>
          <w:rFonts w:ascii="Times New Roman" w:hAnsi="Times New Roman" w:cs="Times New Roman"/>
          <w:b/>
          <w:bCs/>
        </w:rPr>
        <w:t>REFERENCES</w:t>
      </w:r>
    </w:p>
    <w:sdt>
      <w:sdtPr>
        <w:rPr>
          <w:rFonts w:eastAsiaTheme="minorHAnsi" w:cstheme="minorBidi"/>
          <w:b/>
          <w:color w:val="auto"/>
          <w:szCs w:val="22"/>
        </w:rPr>
        <w:id w:val="-414701453"/>
        <w:docPartObj>
          <w:docPartGallery w:val="Bibliographies"/>
          <w:docPartUnique/>
        </w:docPartObj>
      </w:sdtPr>
      <w:sdtEndPr>
        <w:rPr>
          <w:rFonts w:asciiTheme="minorHAnsi" w:hAnsiTheme="minorHAnsi"/>
          <w:b w:val="0"/>
          <w:sz w:val="24"/>
          <w:szCs w:val="24"/>
        </w:rPr>
      </w:sdtEndPr>
      <w:sdtContent>
        <w:p w:rsidR="00221E45" w:rsidRDefault="00221E45" w:rsidP="00221E45">
          <w:pPr>
            <w:pStyle w:val="Heading1"/>
            <w:jc w:val="both"/>
          </w:pPr>
        </w:p>
        <w:sdt>
          <w:sdtPr>
            <w:id w:val="-573587230"/>
            <w:bibliography/>
          </w:sdtPr>
          <w:sdtEndPr>
            <w:rPr>
              <w:rFonts w:asciiTheme="minorHAnsi" w:hAnsiTheme="minorHAnsi"/>
              <w:szCs w:val="24"/>
            </w:rPr>
          </w:sdtEndPr>
          <w:sdtContent>
            <w:p w:rsidR="00221E45" w:rsidRDefault="00221E45" w:rsidP="00221E45">
              <w:pPr>
                <w:pStyle w:val="Bibliography"/>
                <w:ind w:left="720" w:hanging="720"/>
                <w:rPr>
                  <w:noProof/>
                  <w:kern w:val="0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lfansyur, A., &amp; Mariyani. (2020). SENI MENGELOLA DATA: PENERAPAN TRIANGULASI TEKNIK, SUMBER DAN WAKTU PADA PENELITIAN PENDIDIKAN SOSIAl. </w:t>
              </w:r>
              <w:r>
                <w:rPr>
                  <w:i/>
                  <w:iCs/>
                  <w:noProof/>
                </w:rPr>
                <w:t>HISTORIS : Jurnal Kajian, Penelitian &amp; Pengembangan Pendidikan Sejarah</w:t>
              </w:r>
              <w:r>
                <w:rPr>
                  <w:noProof/>
                </w:rPr>
                <w:t>.</w:t>
              </w:r>
            </w:p>
            <w:p w:rsidR="00221E45" w:rsidRDefault="00221E45" w:rsidP="00221E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melia, R. (2012). MERANCANG PEMBELAJARAN BAHASA INGGRIS BERBASIS PENDEKATAN ISLAMI. </w:t>
              </w:r>
              <w:r>
                <w:rPr>
                  <w:i/>
                  <w:iCs/>
                  <w:noProof/>
                </w:rPr>
                <w:t>Jurnal Pemikiran Islam</w:t>
              </w:r>
              <w:r>
                <w:rPr>
                  <w:noProof/>
                </w:rPr>
                <w:t>.</w:t>
              </w:r>
            </w:p>
            <w:p w:rsidR="00221E45" w:rsidRDefault="00221E45" w:rsidP="00221E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rg, S. (2006). </w:t>
              </w:r>
              <w:r>
                <w:rPr>
                  <w:i/>
                  <w:iCs/>
                  <w:noProof/>
                </w:rPr>
                <w:t>Teacher Cognition and Language Education Research and Practice.</w:t>
              </w:r>
              <w:r>
                <w:rPr>
                  <w:noProof/>
                </w:rPr>
                <w:t xml:space="preserve"> London: Bloomsbury.</w:t>
              </w:r>
            </w:p>
            <w:p w:rsidR="00221E45" w:rsidRDefault="00221E45" w:rsidP="00221E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, H. D., &amp; Lee, H. (2015). </w:t>
              </w:r>
              <w:r>
                <w:rPr>
                  <w:i/>
                  <w:iCs/>
                  <w:noProof/>
                </w:rPr>
                <w:t>TEACHING by PRINCIPLES AN INTERACTIVE APPROACH TO LANGUAGE PEDAGOGY.</w:t>
              </w:r>
              <w:r>
                <w:rPr>
                  <w:noProof/>
                </w:rPr>
                <w:t xml:space="preserve"> New York: Pearson Education.</w:t>
              </w:r>
            </w:p>
            <w:p w:rsidR="00221E45" w:rsidRDefault="00221E45" w:rsidP="00221E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reswell, J. W. (2011). </w:t>
              </w:r>
              <w:r>
                <w:rPr>
                  <w:i/>
                  <w:iCs/>
                  <w:noProof/>
                </w:rPr>
                <w:t>Research Education: Planning, Conducting, and Evaluating Quantitative and Qualitative Research.</w:t>
              </w:r>
              <w:r>
                <w:rPr>
                  <w:noProof/>
                </w:rPr>
                <w:t xml:space="preserve"> Boston: Pearson.</w:t>
              </w:r>
            </w:p>
            <w:p w:rsidR="00221E45" w:rsidRDefault="00221E45" w:rsidP="00221E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ulay, H. P. (2019). </w:t>
              </w:r>
              <w:r>
                <w:rPr>
                  <w:i/>
                  <w:iCs/>
                  <w:noProof/>
                </w:rPr>
                <w:t>Pendidikan Islam Di Indonesia Historis dan Eksistensinya.</w:t>
              </w:r>
              <w:r>
                <w:rPr>
                  <w:noProof/>
                </w:rPr>
                <w:t xml:space="preserve"> Jakarta: Kencana.</w:t>
              </w:r>
            </w:p>
            <w:p w:rsidR="00221E45" w:rsidRDefault="00221E45" w:rsidP="00221E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jamdjuri, D. S., Mujahidin, E., Retnowati, N., &amp; Halim, A. K. (2022). Incorporating Character Education In ELT Through Islamic Teaching Materials. </w:t>
              </w:r>
              <w:r>
                <w:rPr>
                  <w:i/>
                  <w:iCs/>
                  <w:noProof/>
                </w:rPr>
                <w:t>Jurnal Pendidikan Islam</w:t>
              </w:r>
              <w:r>
                <w:rPr>
                  <w:noProof/>
                </w:rPr>
                <w:t>.</w:t>
              </w:r>
            </w:p>
            <w:p w:rsidR="00221E45" w:rsidRDefault="00221E45" w:rsidP="00221E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jarianti, A., Santi, N. M., Gifar, M., &amp; Saryono. (2023). Pelaksanaan Program Pendidikan Karakte di Madrasah Tsanawiyah Negeri 14 Jakarta. </w:t>
              </w:r>
              <w:r>
                <w:rPr>
                  <w:i/>
                  <w:iCs/>
                  <w:noProof/>
                </w:rPr>
                <w:t>Jurnal of Citizenship Values</w:t>
              </w:r>
              <w:r>
                <w:rPr>
                  <w:noProof/>
                </w:rPr>
                <w:t>.</w:t>
              </w:r>
            </w:p>
            <w:p w:rsidR="00221E45" w:rsidRDefault="00221E45" w:rsidP="00221E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rmer, J. (2007). </w:t>
              </w:r>
              <w:r>
                <w:rPr>
                  <w:i/>
                  <w:iCs/>
                  <w:noProof/>
                </w:rPr>
                <w:t>The Practice of English Language Teaching.</w:t>
              </w:r>
              <w:r>
                <w:rPr>
                  <w:noProof/>
                </w:rPr>
                <w:t xml:space="preserve"> Cambrige, UK: Pearson Longman.</w:t>
              </w:r>
            </w:p>
            <w:p w:rsidR="00221E45" w:rsidRDefault="00221E45" w:rsidP="00221E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rlinda, &amp; Yakoh, M. (2024). PENDEKATAN PEMBELAJARAN BAHASA INGGRIS BERBASIS ISLAM DALAM MENINGKATKAN SIKAP MODERASI BERAGAMA DI SMK MADINATUL ULUM JEMBER. </w:t>
              </w:r>
              <w:r>
                <w:rPr>
                  <w:i/>
                  <w:iCs/>
                  <w:noProof/>
                </w:rPr>
                <w:t>FAJAR Jurnal Pendidikan Islam</w:t>
              </w:r>
              <w:r>
                <w:rPr>
                  <w:noProof/>
                </w:rPr>
                <w:t>.</w:t>
              </w:r>
            </w:p>
            <w:p w:rsidR="00221E45" w:rsidRDefault="00221E45" w:rsidP="00221E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idayat, R. (2016). </w:t>
              </w:r>
              <w:r>
                <w:rPr>
                  <w:i/>
                  <w:iCs/>
                  <w:noProof/>
                </w:rPr>
                <w:t>Ilmu Pendidikan Islam "Menuntun Arah Pendidikan Islam Indonesia".</w:t>
              </w:r>
              <w:r>
                <w:rPr>
                  <w:noProof/>
                </w:rPr>
                <w:t xml:space="preserve"> Medan: Lembaga Peduli Pengembangan Pendidikan Indonesia.</w:t>
              </w:r>
            </w:p>
            <w:p w:rsidR="00221E45" w:rsidRDefault="00221E45" w:rsidP="00221E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idayati, T. (2016). ENGLISH LANGUAGE TEACHING IN ISLAMIC EDUCATION IN INDONESIA: Challenges and Opportunities . </w:t>
              </w:r>
              <w:r>
                <w:rPr>
                  <w:i/>
                  <w:iCs/>
                  <w:noProof/>
                </w:rPr>
                <w:t>Englisia</w:t>
              </w:r>
              <w:r>
                <w:rPr>
                  <w:noProof/>
                </w:rPr>
                <w:t>.</w:t>
              </w:r>
            </w:p>
            <w:p w:rsidR="00221E45" w:rsidRDefault="00221E45" w:rsidP="00221E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llananingtyas, T. (2024). Integrating Islamic Values of Harmony and Tolerance Through English Learning. </w:t>
              </w:r>
              <w:r>
                <w:rPr>
                  <w:i/>
                  <w:iCs/>
                  <w:noProof/>
                </w:rPr>
                <w:t>ELTT Conference</w:t>
              </w:r>
              <w:r>
                <w:rPr>
                  <w:noProof/>
                </w:rPr>
                <w:t>.</w:t>
              </w:r>
            </w:p>
            <w:p w:rsidR="00221E45" w:rsidRDefault="00221E45" w:rsidP="00221E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mentrian Pendidikan, K. R. (2024, July 30). </w:t>
              </w:r>
              <w:r>
                <w:rPr>
                  <w:i/>
                  <w:iCs/>
                  <w:noProof/>
                </w:rPr>
                <w:t>Program Pengembangan Kompetensi Guru Bahasa Inggris: Meningkatkan Kualitas Pembelajaran Melalui Pelatihan dan Pendampingan</w:t>
              </w:r>
              <w:r>
                <w:rPr>
                  <w:noProof/>
                </w:rPr>
                <w:t>. Retrieved from Kemendikbudristek - BBGTK Jawa Barat: https://bbgpjabar.dikdasmen.go.id/program-pengembangan-kompetensi-guru-bahasa-inggris-meningkatkan-kualitas-pembelajaran-melalui-pelatihan-dan-pendampingan/</w:t>
              </w:r>
            </w:p>
            <w:p w:rsidR="00221E45" w:rsidRDefault="00221E45" w:rsidP="00221E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Lesiana, N., Mulyadi, Jaya, A., &amp; Pratiwi, E. (2024). CLASSROOM INTERACTION IN COMMUNICATIVE LANGUAGE TEACHING OF SECONDARY SCHOOL. </w:t>
              </w:r>
              <w:r>
                <w:rPr>
                  <w:i/>
                  <w:iCs/>
                  <w:noProof/>
                </w:rPr>
                <w:t>Journal of English Study Programme</w:t>
              </w:r>
              <w:r>
                <w:rPr>
                  <w:noProof/>
                </w:rPr>
                <w:t>.</w:t>
              </w:r>
            </w:p>
            <w:p w:rsidR="00221E45" w:rsidRDefault="00221E45" w:rsidP="00221E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harani, I. P. (2024). </w:t>
              </w:r>
              <w:r>
                <w:rPr>
                  <w:i/>
                  <w:iCs/>
                  <w:noProof/>
                </w:rPr>
                <w:t>AN ANALYSIS OF CLASSROOM INTERACTION IN SPEAKING CLASS AT JUNIOR HIGH SCHOOL.</w:t>
              </w:r>
              <w:r>
                <w:rPr>
                  <w:noProof/>
                </w:rPr>
                <w:t xml:space="preserve"> Lampung: TARBIYAH DAN TEACHER TRAINING FACULTY.</w:t>
              </w:r>
            </w:p>
            <w:p w:rsidR="00221E45" w:rsidRDefault="00221E45" w:rsidP="00221E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ilani. (2016). </w:t>
              </w:r>
              <w:r>
                <w:rPr>
                  <w:i/>
                  <w:iCs/>
                  <w:noProof/>
                </w:rPr>
                <w:t>IMPROVING STUDENTS' SPEAKING SKILLS THROUGH PRE-COMMUNICATIVE AND COMMUNICATIVE ACTIVITIES IN CLASS X IS II OF SMA N 1 GODEAN IN THE 2015/2016 ACADEMIC YEAR.</w:t>
              </w:r>
              <w:r>
                <w:rPr>
                  <w:noProof/>
                </w:rPr>
                <w:t xml:space="preserve"> Yogyakarta: FACULTY OF LANGUAGES AND ARTS YOGYAKARTA STATE UNIVERSITY .</w:t>
              </w:r>
            </w:p>
            <w:p w:rsidR="00221E45" w:rsidRDefault="00221E45" w:rsidP="00221E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lal, A. D., Rohmah, Z., Kusumajanti, W., Basthomi, Y., Sholihah, D. N., &amp; Susilowati , M. (2020). INTEGRATING CHARACTER EDUCATION IN THE ENGLISH TEACHING AT ISLAMIC JUNIOR HIGH SCHOOLS IN INDONESIA. </w:t>
              </w:r>
              <w:r>
                <w:rPr>
                  <w:i/>
                  <w:iCs/>
                  <w:noProof/>
                </w:rPr>
                <w:t>Teflin Journal</w:t>
              </w:r>
              <w:r>
                <w:rPr>
                  <w:noProof/>
                </w:rPr>
                <w:t>.</w:t>
              </w:r>
            </w:p>
            <w:p w:rsidR="00221E45" w:rsidRDefault="00221E45" w:rsidP="00221E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rmadi, R. (2023). MUTU LAYANAN PENDIDIKAN MADRASAH TSANAWIYAH NAHDHATUL ULAMA OGAN KOMERING ULU TIMUR. </w:t>
              </w:r>
              <w:r>
                <w:rPr>
                  <w:i/>
                  <w:iCs/>
                  <w:noProof/>
                </w:rPr>
                <w:t>UNISAN JURNAL: JURNAL MANAJEMEN DAN PENDIDIKAN</w:t>
              </w:r>
              <w:r>
                <w:rPr>
                  <w:noProof/>
                </w:rPr>
                <w:t>.</w:t>
              </w:r>
            </w:p>
            <w:p w:rsidR="00221E45" w:rsidRDefault="00221E45" w:rsidP="00221E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triyani, K. (2021). Menanamkan Nilai-Nilai Islami Dalam Materi Bahasa Inggris: Tantangan Bagi Guru. </w:t>
              </w:r>
              <w:r>
                <w:rPr>
                  <w:i/>
                  <w:iCs/>
                  <w:noProof/>
                </w:rPr>
                <w:t xml:space="preserve">Seminar Nasional Hasil Pelaksanaan Program Pengenalan Lapangan Persekolahan </w:t>
              </w:r>
              <w:r>
                <w:rPr>
                  <w:noProof/>
                </w:rPr>
                <w:t>.</w:t>
              </w:r>
            </w:p>
            <w:p w:rsidR="00221E45" w:rsidRDefault="00221E45" w:rsidP="00221E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hman, I. (2019). PERAN GURU DALAM PELAKSANAAN PENDIDIKAN KARAKTER RELIGIUS SISWA MELALUI KEGIATAN KEAGAMAAN DI MADRASAH IBTIDAIYAH PERWANIDA KOTA BLITAR. </w:t>
              </w:r>
              <w:r>
                <w:rPr>
                  <w:i/>
                  <w:iCs/>
                  <w:noProof/>
                </w:rPr>
                <w:t>Universitas Islam Negeri Maulana Malik Ibrahim</w:t>
              </w:r>
              <w:r>
                <w:rPr>
                  <w:noProof/>
                </w:rPr>
                <w:t>.</w:t>
              </w:r>
            </w:p>
            <w:p w:rsidR="00221E45" w:rsidRDefault="00221E45" w:rsidP="00221E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hmah, G. N., Fitriyah, U., &amp; Hanifiyah, L. (2019). Best Practices Islamic Values Integration at Madrasah English Classes: Teachers' Practices in Contextualizing the Values. </w:t>
              </w:r>
              <w:r>
                <w:rPr>
                  <w:i/>
                  <w:iCs/>
                  <w:noProof/>
                </w:rPr>
                <w:t>UIN Maulana Malik Ibrahim Malang</w:t>
              </w:r>
              <w:r>
                <w:rPr>
                  <w:noProof/>
                </w:rPr>
                <w:t>.</w:t>
              </w:r>
            </w:p>
            <w:p w:rsidR="00221E45" w:rsidRDefault="00221E45" w:rsidP="00221E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baniyah, M. (2024). </w:t>
              </w:r>
              <w:r>
                <w:rPr>
                  <w:i/>
                  <w:iCs/>
                  <w:noProof/>
                </w:rPr>
                <w:t>ISLAMIC IDENTITY IN ENGLISH TEXTBOOKS FOR JUNIOR HIGH SCHOOL (A CONTENT ANALYSIS) .</w:t>
              </w:r>
              <w:r>
                <w:rPr>
                  <w:noProof/>
                </w:rPr>
                <w:t xml:space="preserve"> Jakarta: FACULTY OF EDUCATIONAL SCIENCES .</w:t>
              </w:r>
            </w:p>
            <w:p w:rsidR="00221E45" w:rsidRDefault="00221E45" w:rsidP="00221E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lminawati. (2011). </w:t>
              </w:r>
              <w:r>
                <w:rPr>
                  <w:i/>
                  <w:iCs/>
                  <w:noProof/>
                </w:rPr>
                <w:t>FILSAFAT PENDIDIKAN ISLAM.</w:t>
              </w:r>
              <w:r>
                <w:rPr>
                  <w:noProof/>
                </w:rPr>
                <w:t xml:space="preserve"> Bandung: Citapustaka Media Perintis.</w:t>
              </w:r>
            </w:p>
            <w:p w:rsidR="00221E45" w:rsidRDefault="00221E45" w:rsidP="00221E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hib, A., Nafi’ah, A. Z., &amp; Abidin, R. (2023). Strengthening Character Education through Islamic Education in the Era of Industrial Revolution 4.0. </w:t>
              </w:r>
              <w:r>
                <w:rPr>
                  <w:i/>
                  <w:iCs/>
                  <w:noProof/>
                </w:rPr>
                <w:t>Jurnal Paradigma</w:t>
              </w:r>
              <w:r>
                <w:rPr>
                  <w:noProof/>
                </w:rPr>
                <w:t>.</w:t>
              </w:r>
            </w:p>
            <w:p w:rsidR="00221E45" w:rsidRDefault="00221E45" w:rsidP="00221E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dayai, S. (2019). PERANAN GURU DALAM PEMBELAJARAN BAHASA. </w:t>
              </w:r>
              <w:r>
                <w:rPr>
                  <w:i/>
                  <w:iCs/>
                  <w:noProof/>
                </w:rPr>
                <w:t>Jurnal Elsa</w:t>
              </w:r>
              <w:r>
                <w:rPr>
                  <w:noProof/>
                </w:rPr>
                <w:t>.</w:t>
              </w:r>
            </w:p>
            <w:p w:rsidR="00221E45" w:rsidRDefault="00221E45" w:rsidP="00221E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narno, D., &amp; Sukari . (2024). Facing the Challenges of Islamic Education in Indonesia: Between Modernization and Traditional Values. </w:t>
              </w:r>
              <w:r>
                <w:rPr>
                  <w:i/>
                  <w:iCs/>
                  <w:noProof/>
                </w:rPr>
                <w:t>Tsaqofah Jurnal Penelitian Guru Indonesia</w:t>
              </w:r>
              <w:r>
                <w:rPr>
                  <w:noProof/>
                </w:rPr>
                <w:t>.</w:t>
              </w:r>
            </w:p>
            <w:p w:rsidR="00221E45" w:rsidRDefault="00221E45" w:rsidP="00221E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unita, Y., &amp; Mujib, A. (2021). PENDIDIKAN KARAKTER DALAM PERSPEKTIF ISLAM. </w:t>
              </w:r>
              <w:r>
                <w:rPr>
                  <w:i/>
                  <w:iCs/>
                  <w:noProof/>
                </w:rPr>
                <w:t>Jurnal TAUJIH Jurnal Pendidikan Islam</w:t>
              </w:r>
              <w:r>
                <w:rPr>
                  <w:noProof/>
                </w:rPr>
                <w:t>.</w:t>
              </w:r>
            </w:p>
            <w:p w:rsidR="00221E45" w:rsidRDefault="00221E45" w:rsidP="00221E45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:rsidR="00221E45" w:rsidRPr="00221E45" w:rsidRDefault="00221E45" w:rsidP="00221E45">
      <w:pPr>
        <w:jc w:val="center"/>
        <w:rPr>
          <w:rFonts w:ascii="Times New Roman" w:hAnsi="Times New Roman" w:cs="Times New Roman"/>
          <w:b/>
          <w:bCs/>
        </w:rPr>
      </w:pPr>
    </w:p>
    <w:sectPr w:rsidR="00221E45" w:rsidRPr="00221E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45"/>
    <w:rsid w:val="00221E45"/>
    <w:rsid w:val="00C2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C941"/>
  <w15:chartTrackingRefBased/>
  <w15:docId w15:val="{1EB604C9-EB5E-4C44-AECF-F728541D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E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E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E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E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E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E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E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E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E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E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E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E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E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E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E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E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E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E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1E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E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E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1E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E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1E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1E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E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E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1E45"/>
    <w:rPr>
      <w:b/>
      <w:bCs/>
      <w:smallCaps/>
      <w:color w:val="2F5496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221E45"/>
    <w:pPr>
      <w:spacing w:line="259" w:lineRule="auto"/>
      <w:jc w:val="both"/>
    </w:pPr>
    <w:rPr>
      <w:rFonts w:ascii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h19</b:Tag>
    <b:SourceType>JournalArticle</b:SourceType>
    <b:Guid>{EAC8981A-F059-4E05-B035-48245EB83986}</b:Guid>
    <b:Title>PERAN GURU DALAM PELAKSANAAN PENDIDIKAN KARAKTER RELIGIUS SISWA MELALUI KEGIATAN KEAGAMAAN DI MADRASAH IBTIDAIYAH PERWANIDA KOTA BLITAR</b:Title>
    <b:Year>2019</b:Year>
    <b:JournalName>Universitas Islam Negeri Maulana Malik Ibrahim</b:JournalName>
    <b:Author>
      <b:Author>
        <b:NameList>
          <b:Person>
            <b:Last>Rahman</b:Last>
            <b:First>Iftitah</b:First>
          </b:Person>
        </b:NameList>
      </b:Author>
    </b:Author>
    <b:RefOrder>1</b:RefOrder>
  </b:Source>
  <b:Source>
    <b:Tag>Hid16</b:Tag>
    <b:SourceType>Book</b:SourceType>
    <b:Guid>{8E6FD570-D590-46E0-89C5-F12402723726}</b:Guid>
    <b:Title>Ilmu Pendidikan Islam "Menuntun Arah Pendidikan Islam Indonesia"</b:Title>
    <b:Year>2016</b:Year>
    <b:City>Medan</b:City>
    <b:Publisher>Lembaga Peduli Pengembangan Pendidikan Indonesia</b:Publisher>
    <b:Author>
      <b:Author>
        <b:NameList>
          <b:Person>
            <b:Last>Hidayat</b:Last>
            <b:First>Rahman</b:First>
          </b:Person>
        </b:NameList>
      </b:Author>
    </b:Author>
    <b:RefOrder>23</b:RefOrder>
  </b:Source>
  <b:Source>
    <b:Tag>Roh19</b:Tag>
    <b:SourceType>JournalArticle</b:SourceType>
    <b:Guid>{86E2931B-69CE-4897-9131-496F872514D0}</b:Guid>
    <b:Title>Best Practices Islamic Values Integration at Madrasah English Classes: Teachers' Practices in Contextualizing the Values</b:Title>
    <b:Year>2019</b:Year>
    <b:JournalName>UIN Maulana Malik Ibrahim Malang</b:JournalName>
    <b:Author>
      <b:Author>
        <b:NameList>
          <b:Person>
            <b:Last>Rohmah</b:Last>
            <b:Middle>Nur</b:Middle>
            <b:First>Galuh</b:First>
          </b:Person>
          <b:Person>
            <b:Last>Fitriyah</b:Last>
            <b:First>Ulil</b:First>
          </b:Person>
          <b:Person>
            <b:Last>Hanifiyah</b:Last>
            <b:First>Lina</b:First>
          </b:Person>
        </b:NameList>
      </b:Author>
    </b:Author>
    <b:RefOrder>3</b:RefOrder>
  </b:Source>
  <b:Source>
    <b:Tag>Put21</b:Tag>
    <b:SourceType>JournalArticle</b:SourceType>
    <b:Guid>{DB65EB87-2B23-4DE3-9A4F-4E425ADE058E}</b:Guid>
    <b:Title>Menanamkan Nilai-Nilai Islami Dalam Materi Bahasa Inggris: Tantangan Bagi Guru</b:Title>
    <b:JournalName>Seminar Nasional Hasil Pelaksanaan Program Pengenalan Lapangan Persekolahan </b:JournalName>
    <b:Year>2021</b:Year>
    <b:Author>
      <b:Author>
        <b:NameList>
          <b:Person>
            <b:Last>Putriyani</b:Last>
            <b:First>Khusnul</b:First>
          </b:Person>
        </b:NameList>
      </b:Author>
    </b:Author>
    <b:RefOrder>4</b:RefOrder>
  </b:Source>
  <b:Source>
    <b:Tag>Ill24</b:Tag>
    <b:SourceType>JournalArticle</b:SourceType>
    <b:Guid>{B2D78125-62E2-4098-88E7-DDAA15E4BD04}</b:Guid>
    <b:Title>Integrating Islamic Values of Harmony and Tolerance Through English Learning</b:Title>
    <b:JournalName>ELTT Conference</b:JournalName>
    <b:Year>2024</b:Year>
    <b:Author>
      <b:Author>
        <b:NameList>
          <b:Person>
            <b:Last>Illananingtyas</b:Last>
            <b:First>Tenika</b:First>
          </b:Person>
        </b:NameList>
      </b:Author>
    </b:Author>
    <b:RefOrder>5</b:RefOrder>
  </b:Source>
  <b:Source>
    <b:Tag>Hid161</b:Tag>
    <b:SourceType>JournalArticle</b:SourceType>
    <b:Guid>{44DA5F71-4265-43F1-A07A-D6539B68DC9A}</b:Guid>
    <b:Title>ENGLISH LANGUAGE TEACHING IN ISLAMIC EDUCATION IN INDONESIA: Challenges and Opportunities </b:Title>
    <b:Year>2016</b:Year>
    <b:JournalName>Englisia</b:JournalName>
    <b:Author>
      <b:Author>
        <b:NameList>
          <b:Person>
            <b:Last>Hidayati</b:Last>
            <b:First>Tuti</b:First>
          </b:Person>
        </b:NameList>
      </b:Author>
    </b:Author>
    <b:RefOrder>2</b:RefOrder>
  </b:Source>
  <b:Source>
    <b:Tag>Dja22</b:Tag>
    <b:SourceType>JournalArticle</b:SourceType>
    <b:Guid>{EC9BBAB5-8B89-4B65-BEFF-DEEADA218F9D}</b:Guid>
    <b:Title>Incorporating Character Education In ELT Through Islamic Teaching Materials</b:Title>
    <b:JournalName>Jurnal Pendidikan Islam</b:JournalName>
    <b:Year>2022</b:Year>
    <b:Author>
      <b:Author>
        <b:NameList>
          <b:Person>
            <b:Last>Djamdjuri</b:Last>
            <b:Middle>Suriyani</b:Middle>
            <b:First>Dewi</b:First>
          </b:Person>
          <b:Person>
            <b:Last>Mujahidin</b:Last>
            <b:First>Endin</b:First>
          </b:Person>
          <b:Person>
            <b:Last>Retnowati</b:Last>
            <b:First>Nanik </b:First>
          </b:Person>
          <b:Person>
            <b:Last>Halim</b:Last>
            <b:Middle>Karim</b:Middle>
            <b:First>Abdul</b:First>
          </b:Person>
        </b:NameList>
      </b:Author>
    </b:Author>
    <b:RefOrder>7</b:RefOrder>
  </b:Source>
  <b:Source>
    <b:Tag>Mil20</b:Tag>
    <b:SourceType>JournalArticle</b:SourceType>
    <b:Guid>{28DCCD64-9BBD-49AF-9720-55631C2D3788}</b:Guid>
    <b:Title>INTEGRATING CHARACTER EDUCATION IN THE ENGLISH TEACHING AT ISLAMIC JUNIOR HIGH SCHOOLS IN INDONESIA</b:Title>
    <b:JournalName>Teflin Journal</b:JournalName>
    <b:Year>2020</b:Year>
    <b:Author>
      <b:Author>
        <b:NameList>
          <b:Person>
            <b:Last>Milal</b:Last>
            <b:Middle>Dzo'ul</b:Middle>
            <b:First>A.</b:First>
          </b:Person>
          <b:Person>
            <b:Last>Rohmah</b:Last>
            <b:First>Zuliati</b:First>
          </b:Person>
          <b:Person>
            <b:Last>Kusumajanti</b:Last>
            <b:First>Wahju</b:First>
          </b:Person>
          <b:Person>
            <b:Last>Basthomi</b:Last>
            <b:First>Yazid</b:First>
          </b:Person>
          <b:Person>
            <b:Last>Sholihah</b:Last>
            <b:Middle>Nur</b:Middle>
            <b:First>Diana</b:First>
          </b:Person>
          <b:Person>
            <b:Last>Susilowati </b:Last>
            <b:First>Meinarni </b:First>
          </b:Person>
        </b:NameList>
      </b:Author>
    </b:Author>
    <b:RefOrder>6</b:RefOrder>
  </b:Source>
  <b:Source>
    <b:Tag>Faj231</b:Tag>
    <b:SourceType>JournalArticle</b:SourceType>
    <b:Guid>{8318DA81-A95B-45E3-B0B4-45B79E05F696}</b:Guid>
    <b:Title>Pelaksanaan Program Pendidikan Karakte di Madrasah Tsanawiyah Negeri 14 Jakarta</b:Title>
    <b:JournalName>Jurnal of Citizenship Values</b:JournalName>
    <b:Year>2023</b:Year>
    <b:Author>
      <b:Author>
        <b:NameList>
          <b:Person>
            <b:Last>Fajarianti</b:Last>
            <b:First>Aulia</b:First>
          </b:Person>
          <b:Person>
            <b:Last>Santi</b:Last>
            <b:Middle>Mela</b:Middle>
            <b:First>Noor</b:First>
          </b:Person>
          <b:Person>
            <b:Last>Gifar</b:Last>
            <b:First>Muhamad</b:First>
          </b:Person>
          <b:Person>
            <b:First>Saryono</b:First>
          </b:Person>
        </b:NameList>
      </b:Author>
    </b:Author>
    <b:RefOrder>8</b:RefOrder>
  </b:Source>
  <b:Source>
    <b:Tag>Kem24</b:Tag>
    <b:SourceType>InternetSite</b:SourceType>
    <b:Guid>{76B14417-921A-4AB0-BD0C-A0ACA806DB4D}</b:Guid>
    <b:Title>Program Pengembangan Kompetensi Guru Bahasa Inggris: Meningkatkan Kualitas Pembelajaran Melalui Pelatihan dan Pendampingan</b:Title>
    <b:Year>2024</b:Year>
    <b:Author>
      <b:Author>
        <b:NameList>
          <b:Person>
            <b:Last>Kementrian Pendidikan</b:Last>
            <b:First>Kebudayaan,</b:First>
            <b:Middle>Riset, dan Teknologi</b:Middle>
          </b:Person>
        </b:NameList>
      </b:Author>
    </b:Author>
    <b:InternetSiteTitle>Kemendikbudristek - BBGTK Jawa Barat</b:InternetSiteTitle>
    <b:Month>July</b:Month>
    <b:Day>30</b:Day>
    <b:URL>https://bbgpjabar.dikdasmen.go.id/program-pengembangan-kompetensi-guru-bahasa-inggris-meningkatkan-kualitas-pembelajaran-melalui-pelatihan-dan-pendampingan/</b:URL>
    <b:RefOrder>9</b:RefOrder>
  </b:Source>
  <b:Source>
    <b:Tag>Mei161</b:Tag>
    <b:SourceType>Report</b:SourceType>
    <b:Guid>{0EFA7BDC-DAEE-448E-AE22-F556A04ECA0F}</b:Guid>
    <b:Title>IMPROVING STUDENTS' SPEAKING SKILLS THROUGH PRE-COMMUNICATIVE AND COMMUNICATIVE ACTIVITIES IN CLASS X IS II OF SMA N 1 GODEAN IN THE 2015/2016 ACADEMIC YEAR</b:Title>
    <b:Year>2016</b:Year>
    <b:Author>
      <b:Author>
        <b:Corporate>Meilani</b:Corporate>
      </b:Author>
    </b:Author>
    <b:Publisher>FACULTY OF LANGUAGES AND ARTS YOGYAKARTA STATE UNIVERSITY </b:Publisher>
    <b:City>Yogyakarta</b:City>
    <b:RefOrder>10</b:RefOrder>
  </b:Source>
  <b:Source>
    <b:Tag>Dau191</b:Tag>
    <b:SourceType>Book</b:SourceType>
    <b:Guid>{CE4C6760-964A-40A4-ACB1-987DE27EFF5C}</b:Guid>
    <b:Title>Pendidikan Islam Di Indonesia Historis dan Eksistensinya</b:Title>
    <b:Year>2019</b:Year>
    <b:Publisher>Kencana</b:Publisher>
    <b:City>Jakarta</b:City>
    <b:Author>
      <b:Author>
        <b:NameList>
          <b:Person>
            <b:Last>Daulay</b:Last>
            <b:Middle>Putra</b:Middle>
            <b:First>Haidar</b:First>
          </b:Person>
        </b:NameList>
      </b:Author>
    </b:Author>
    <b:RefOrder>11</b:RefOrder>
  </b:Source>
  <b:Source>
    <b:Tag>Win242</b:Tag>
    <b:SourceType>JournalArticle</b:SourceType>
    <b:Guid>{509E7C7C-AF09-4366-AA52-8A3270A5D706}</b:Guid>
    <b:Title>Facing the Challenges of Islamic Education in Indonesia: Between Modernization and Traditional Values</b:Title>
    <b:Year>2024</b:Year>
    <b:JournalName>Tsaqofah Jurnal Penelitian Guru Indonesia</b:JournalName>
    <b:Author>
      <b:Author>
        <b:NameList>
          <b:Person>
            <b:Last>Winarno</b:Last>
            <b:First>Dwi</b:First>
          </b:Person>
          <b:Person>
            <b:First>Sukari </b:First>
          </b:Person>
        </b:NameList>
      </b:Author>
    </b:Author>
    <b:RefOrder>12</b:RefOrder>
  </b:Source>
  <b:Source>
    <b:Tag>Sab24</b:Tag>
    <b:SourceType>Report</b:SourceType>
    <b:Guid>{88D5302F-6D30-411F-9908-7AFF38FA1050}</b:Guid>
    <b:Title>ISLAMIC IDENTITY IN ENGLISH TEXTBOOKS FOR JUNIOR HIGH SCHOOL (A CONTENT ANALYSIS)  </b:Title>
    <b:Year>2024</b:Year>
    <b:Publisher>FACULTY OF EDUCATIONAL SCIENCES </b:Publisher>
    <b:City>Jakarta</b:City>
    <b:Author>
      <b:Author>
        <b:NameList>
          <b:Person>
            <b:Last>Sabaniyah</b:Last>
            <b:First>Muhammad</b:First>
          </b:Person>
        </b:NameList>
      </b:Author>
    </b:Author>
    <b:RefOrder>14</b:RefOrder>
  </b:Source>
  <b:Source>
    <b:Tag>Wah231</b:Tag>
    <b:SourceType>JournalArticle</b:SourceType>
    <b:Guid>{1E256DAF-6CCA-48BB-887B-886873078A67}</b:Guid>
    <b:Title>Strengthening Character Education through Islamic Education in the Era of Industrial Revolution 4.0</b:Title>
    <b:Year>2023</b:Year>
    <b:JournalName>Jurnal Paradigma</b:JournalName>
    <b:Author>
      <b:Author>
        <b:NameList>
          <b:Person>
            <b:Last>Wahib</b:Last>
            <b:First>Ahmad</b:First>
          </b:Person>
          <b:Person>
            <b:Last>Nafi’ah</b:Last>
            <b:Middle>Zahroh</b:Middle>
            <b:First>Ayu</b:First>
          </b:Person>
          <b:Person>
            <b:Last>Abidin</b:Last>
            <b:First>Riadil</b:First>
          </b:Person>
        </b:NameList>
      </b:Author>
    </b:Author>
    <b:RefOrder>13</b:RefOrder>
  </b:Source>
  <b:Source>
    <b:Tag>Har07</b:Tag>
    <b:SourceType>Book</b:SourceType>
    <b:Guid>{E6628E11-EB47-479F-A509-EE9E882225BA}</b:Guid>
    <b:Title>The Practice of English Language Teaching</b:Title>
    <b:Year>2007</b:Year>
    <b:City>Cambrige, UK</b:City>
    <b:Publisher>Pearson Longman</b:Publisher>
    <b:Author>
      <b:Author>
        <b:NameList>
          <b:Person>
            <b:Last>Harmer</b:Last>
            <b:First>Jeremy</b:First>
          </b:Person>
        </b:NameList>
      </b:Author>
    </b:Author>
    <b:RefOrder>15</b:RefOrder>
  </b:Source>
  <b:Source>
    <b:Tag>Sal11</b:Tag>
    <b:SourceType>Book</b:SourceType>
    <b:Guid>{81C53331-FEDF-476D-BC42-4615025C3CAA}</b:Guid>
    <b:Author>
      <b:Author>
        <b:NameList>
          <b:Person>
            <b:Last>Salminawati</b:Last>
          </b:Person>
        </b:NameList>
      </b:Author>
    </b:Author>
    <b:Title>FILSAFAT PENDIDIKAN ISLAM</b:Title>
    <b:Year>2011</b:Year>
    <b:City>Bandung</b:City>
    <b:Publisher>Citapustaka Media Perintis</b:Publisher>
    <b:RefOrder>16</b:RefOrder>
  </b:Source>
  <b:Source>
    <b:Tag>Wid19</b:Tag>
    <b:SourceType>JournalArticle</b:SourceType>
    <b:Guid>{6C592764-3AEC-49D5-BB04-58645445607C}</b:Guid>
    <b:Title>PERANAN GURU DALAM PEMBELAJARAN BAHASA</b:Title>
    <b:Year>2019</b:Year>
    <b:JournalName>Jurnal Elsa</b:JournalName>
    <b:Author>
      <b:Author>
        <b:NameList>
          <b:Person>
            <b:Last>Widayai</b:Last>
            <b:First>Sri</b:First>
          </b:Person>
        </b:NameList>
      </b:Author>
    </b:Author>
    <b:RefOrder>17</b:RefOrder>
  </b:Source>
  <b:Source>
    <b:Tag>Bor06</b:Tag>
    <b:SourceType>Book</b:SourceType>
    <b:Guid>{4A2691B1-9102-4E5E-A87D-10D7FA810580}</b:Guid>
    <b:Title>Teacher Cognition and Language Education  Research and Practice</b:Title>
    <b:Year>2006</b:Year>
    <b:Author>
      <b:Author>
        <b:NameList>
          <b:Person>
            <b:Last>Borg</b:Last>
            <b:First>Simon</b:First>
          </b:Person>
        </b:NameList>
      </b:Author>
    </b:Author>
    <b:City>London</b:City>
    <b:Publisher>Bloomsbury</b:Publisher>
    <b:RefOrder>18</b:RefOrder>
  </b:Source>
  <b:Source>
    <b:Tag>Les241</b:Tag>
    <b:SourceType>JournalArticle</b:SourceType>
    <b:Guid>{935DF8F4-3E20-4253-9541-8667E6C14DCB}</b:Guid>
    <b:Title>CLASSROOM INTERACTION IN COMMUNICATIVE LANGUAGE TEACHING OF SECONDARY SCHOOL</b:Title>
    <b:Year>2024</b:Year>
    <b:JournalName>Journal of English Study Programme</b:JournalName>
    <b:Author>
      <b:Author>
        <b:NameList>
          <b:Person>
            <b:Last>Lesiana</b:Last>
            <b:First>Novi</b:First>
          </b:Person>
          <b:Person>
            <b:First>Mulyadi</b:First>
          </b:Person>
          <b:Person>
            <b:Last>Jaya</b:Last>
            <b:First> Aswadi</b:First>
          </b:Person>
          <b:Person>
            <b:Last>Pratiwi</b:Last>
            <b:First>Etty</b:First>
          </b:Person>
        </b:NameList>
      </b:Author>
    </b:Author>
    <b:RefOrder>19</b:RefOrder>
  </b:Source>
  <b:Source>
    <b:Tag>Bro151</b:Tag>
    <b:SourceType>Book</b:SourceType>
    <b:Guid>{98C8EE7F-C0CB-4D10-9C12-189E60D78463}</b:Guid>
    <b:Title>TEACHING by PRINCIPLES AN INTERACTIVE APPROACH TO LANGUAGE PEDAGOGY</b:Title>
    <b:Year>2015</b:Year>
    <b:City>New York</b:City>
    <b:Publisher>Pearson Education</b:Publisher>
    <b:Author>
      <b:Author>
        <b:NameList>
          <b:Person>
            <b:Last>Brown</b:Last>
            <b:Middle>Douglas</b:Middle>
            <b:First>H</b:First>
          </b:Person>
          <b:Person>
            <b:Last>Lee</b:Last>
            <b:First>Heekyeong</b:First>
          </b:Person>
        </b:NameList>
      </b:Author>
    </b:Author>
    <b:RefOrder>20</b:RefOrder>
  </b:Source>
  <b:Source>
    <b:Tag>Mah24</b:Tag>
    <b:SourceType>Report</b:SourceType>
    <b:Guid>{16A2D6A7-569D-4864-847A-167494D9931F}</b:Guid>
    <b:Title>AN ANALYSIS OF CLASSROOM INTERACTION IN SPEAKING CLASS AT JUNIOR HIGH SCHOOL</b:Title>
    <b:Year>2024</b:Year>
    <b:City>Lampung</b:City>
    <b:Publisher>TARBIYAH DAN TEACHER TRAINING FACULTY</b:Publisher>
    <b:Author>
      <b:Author>
        <b:NameList>
          <b:Person>
            <b:Last>Maharani</b:Last>
            <b:Middle>Permata</b:Middle>
            <b:First>Indah </b:First>
          </b:Person>
        </b:NameList>
      </b:Author>
    </b:Author>
    <b:RefOrder>21</b:RefOrder>
  </b:Source>
  <b:Source>
    <b:Tag>Per23</b:Tag>
    <b:SourceType>JournalArticle</b:SourceType>
    <b:Guid>{7EF272C5-CE85-4C60-876E-82325E6229BF}</b:Guid>
    <b:Title>MUTU LAYANAN PENDIDIKAN MADRASAH TSANAWIYAH NAHDHATUL ULAMA OGAN KOMERING ULU TIMUR</b:Title>
    <b:Year>2023</b:Year>
    <b:JournalName>UNISAN JURNAL: JURNAL MANAJEMEN DAN PENDIDIKAN</b:JournalName>
    <b:Author>
      <b:Author>
        <b:NameList>
          <b:Person>
            <b:Last>Permadi</b:Last>
            <b:First>Riky</b:First>
          </b:Person>
        </b:NameList>
      </b:Author>
    </b:Author>
    <b:RefOrder>22</b:RefOrder>
  </b:Source>
  <b:Source>
    <b:Tag>Cre14</b:Tag>
    <b:SourceType>Book</b:SourceType>
    <b:Guid>{3F7269C8-3E7C-465A-81BB-1DB930063AF9}</b:Guid>
    <b:Title>Research Education: Planning, Conducting, and Evaluating Quantitative and Qualitative Research</b:Title>
    <b:Year>2011</b:Year>
    <b:City>Boston</b:City>
    <b:Publisher>Pearson</b:Publisher>
    <b:Author>
      <b:Author>
        <b:NameList>
          <b:Person>
            <b:Last>Creswell</b:Last>
            <b:Middle>W</b:Middle>
            <b:First>John</b:First>
          </b:Person>
        </b:NameList>
      </b:Author>
    </b:Author>
    <b:RefOrder>24</b:RefOrder>
  </b:Source>
  <b:Source>
    <b:Tag>Alf20</b:Tag>
    <b:SourceType>JournalArticle</b:SourceType>
    <b:Guid>{399B83E8-6672-465E-B240-7E554613B0BC}</b:Guid>
    <b:Title>SENI MENGELOLA DATA: PENERAPAN TRIANGULASI TEKNIK, SUMBER DAN WAKTU PADA PENELITIAN PENDIDIKAN SOSIAl</b:Title>
    <b:Year>2020</b:Year>
    <b:JournalName>HISTORIS : Jurnal Kajian, Penelitian &amp; Pengembangan Pendidikan Sejarah</b:JournalName>
    <b:Author>
      <b:Author>
        <b:NameList>
          <b:Person>
            <b:Last>Alfansyur</b:Last>
            <b:First>Andarusni</b:First>
          </b:Person>
          <b:Person>
            <b:First>Mariyani</b:First>
          </b:Person>
        </b:NameList>
      </b:Author>
    </b:Author>
    <b:RefOrder>25</b:RefOrder>
  </b:Source>
  <b:Source>
    <b:Tag>Yun21</b:Tag>
    <b:SourceType>JournalArticle</b:SourceType>
    <b:Guid>{775A3475-E37C-4876-BB85-F99130E1B325}</b:Guid>
    <b:Title>PENDIDIKAN KARAKTER DALAM PERSPEKTIF ISLAM</b:Title>
    <b:JournalName>Jurnal TAUJIH Jurnal Pendidikan Islam</b:JournalName>
    <b:Year>2021</b:Year>
    <b:Author>
      <b:Author>
        <b:NameList>
          <b:Person>
            <b:Last>Yunita</b:Last>
            <b:First>Yuyun</b:First>
          </b:Person>
          <b:Person>
            <b:Last>Mujib</b:Last>
            <b:First>Abdul</b:First>
          </b:Person>
        </b:NameList>
      </b:Author>
    </b:Author>
    <b:RefOrder>26</b:RefOrder>
  </b:Source>
  <b:Source>
    <b:Tag>Her24</b:Tag>
    <b:SourceType>JournalArticle</b:SourceType>
    <b:Guid>{D3DF0722-E9F0-4383-A141-15B1D28FAD86}</b:Guid>
    <b:Title>PENDEKATAN PEMBELAJARAN BAHASA INGGRIS BERBASIS ISLAM DALAM MENINGKATKAN SIKAP MODERASI BERAGAMA DI SMK MADINATUL ULUM JEMBER</b:Title>
    <b:JournalName>FAJAR Jurnal Pendidikan Islam</b:JournalName>
    <b:Year>2024</b:Year>
    <b:Author>
      <b:Author>
        <b:NameList>
          <b:Person>
            <b:Last>Herlinda</b:Last>
          </b:Person>
          <b:Person>
            <b:Last>Yakoh</b:Last>
            <b:First>Mahnawawe</b:First>
          </b:Person>
        </b:NameList>
      </b:Author>
    </b:Author>
    <b:RefOrder>27</b:RefOrder>
  </b:Source>
  <b:Source>
    <b:Tag>Ame12</b:Tag>
    <b:SourceType>JournalArticle</b:SourceType>
    <b:Guid>{ACBE9459-DA33-41BD-9C4F-2C76E8E48179}</b:Guid>
    <b:Title>MERANCANG PEMBELAJARAN BAHASA INGGRIS BERBASIS PENDEKATAN ISLAMI</b:Title>
    <b:JournalName> Jurnal Pemikiran Islam</b:JournalName>
    <b:Year>2012</b:Year>
    <b:Author>
      <b:Author>
        <b:NameList>
          <b:Person>
            <b:Last>Amelia</b:Last>
            <b:First>Riza</b:First>
          </b:Person>
        </b:NameList>
      </b:Author>
    </b:Author>
    <b:RefOrder>28</b:RefOrder>
  </b:Source>
</b:Sources>
</file>

<file path=customXml/itemProps1.xml><?xml version="1.0" encoding="utf-8"?>
<ds:datastoreItem xmlns:ds="http://schemas.openxmlformats.org/officeDocument/2006/customXml" ds:itemID="{4FB330AF-84FB-4808-BF65-DD3022E1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3836</Characters>
  <Application>Microsoft Office Word</Application>
  <DocSecurity>0</DocSecurity>
  <Lines>31</Lines>
  <Paragraphs>8</Paragraphs>
  <ScaleCrop>false</ScaleCrop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damayanti</dc:creator>
  <cp:keywords/>
  <dc:description/>
  <cp:lastModifiedBy>rizki damayanti</cp:lastModifiedBy>
  <cp:revision>1</cp:revision>
  <dcterms:created xsi:type="dcterms:W3CDTF">2025-12-09T09:56:00Z</dcterms:created>
  <dcterms:modified xsi:type="dcterms:W3CDTF">2025-12-09T09:58:00Z</dcterms:modified>
</cp:coreProperties>
</file>